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9E24DA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  <w:bookmarkStart w:id="0" w:name="_GoBack"/>
      <w:bookmarkEnd w:id="0"/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</w:t>
      </w:r>
      <w:r w:rsidR="00774FD0" w:rsidRPr="00E7004C">
        <w:rPr>
          <w:rFonts w:ascii="Tahoma" w:hAnsi="Tahoma" w:cs="Tahoma"/>
          <w:sz w:val="20"/>
          <w:szCs w:val="20"/>
          <w:lang w:eastAsia="pl-PL"/>
        </w:rPr>
        <w:t>Pieczęć</w:t>
      </w:r>
      <w:r w:rsidR="00FB0BD2">
        <w:rPr>
          <w:rFonts w:ascii="Tahoma" w:hAnsi="Tahoma" w:cs="Tahoma"/>
          <w:sz w:val="20"/>
          <w:szCs w:val="20"/>
          <w:lang w:eastAsia="pl-PL"/>
        </w:rPr>
        <w:t xml:space="preserve"> zamawiającego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Default="00D777F1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Gastrolizer 1 szt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9"/>
        <w:gridCol w:w="3283"/>
        <w:gridCol w:w="2756"/>
        <w:gridCol w:w="2404"/>
      </w:tblGrid>
      <w:tr w:rsidR="00636E24" w:rsidTr="00D777F1">
        <w:tc>
          <w:tcPr>
            <w:tcW w:w="619" w:type="dxa"/>
            <w:vAlign w:val="center"/>
          </w:tcPr>
          <w:p w:rsidR="00636E24" w:rsidRPr="00636E24" w:rsidRDefault="00636E24" w:rsidP="00636E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83" w:type="dxa"/>
            <w:vAlign w:val="center"/>
          </w:tcPr>
          <w:p w:rsidR="00636E24" w:rsidRPr="00636E24" w:rsidRDefault="00636E24" w:rsidP="009450F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75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404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Tr="00D777F1">
        <w:tc>
          <w:tcPr>
            <w:tcW w:w="619" w:type="dxa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3" w:type="dxa"/>
            <w:vAlign w:val="center"/>
          </w:tcPr>
          <w:p w:rsidR="001940E4" w:rsidRPr="001940E4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0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756" w:type="dxa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</w:tcPr>
          <w:p w:rsidR="001940E4" w:rsidRPr="00774FD0" w:rsidRDefault="001940E4" w:rsidP="001940E4">
            <w:pP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</w:tr>
      <w:tr w:rsidR="00636E24" w:rsidTr="00D777F1">
        <w:tc>
          <w:tcPr>
            <w:tcW w:w="619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283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275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404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D777F1">
        <w:tc>
          <w:tcPr>
            <w:tcW w:w="619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283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275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404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D777F1">
        <w:tc>
          <w:tcPr>
            <w:tcW w:w="619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283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275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404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D777F1">
        <w:tc>
          <w:tcPr>
            <w:tcW w:w="619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283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raj pochodzenia</w:t>
            </w:r>
          </w:p>
        </w:tc>
        <w:tc>
          <w:tcPr>
            <w:tcW w:w="275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404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D777F1">
        <w:tc>
          <w:tcPr>
            <w:tcW w:w="619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3283" w:type="dxa"/>
            <w:vAlign w:val="center"/>
          </w:tcPr>
          <w:p w:rsidR="00636E24" w:rsidRPr="00636E24" w:rsidRDefault="00FB0BD2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k produkcji 2018</w:t>
            </w:r>
            <w:r w:rsidR="00636E24" w:rsidRPr="00636E24">
              <w:rPr>
                <w:rFonts w:asciiTheme="minorHAnsi" w:hAnsiTheme="minorHAnsi" w:cs="Arial"/>
                <w:sz w:val="20"/>
                <w:szCs w:val="20"/>
              </w:rPr>
              <w:t>, urządzenie fabrycznie nowe, nie rekondycjonowane</w:t>
            </w:r>
          </w:p>
        </w:tc>
        <w:tc>
          <w:tcPr>
            <w:tcW w:w="275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404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D777F1">
        <w:tc>
          <w:tcPr>
            <w:tcW w:w="619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283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Aktualne dokumenty potwierdzające, że zaoferowany przez wykonawc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przęt jest dopuszczony do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75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404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D777F1">
        <w:tc>
          <w:tcPr>
            <w:tcW w:w="619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283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756" w:type="dxa"/>
            <w:vAlign w:val="center"/>
          </w:tcPr>
          <w:p w:rsidR="00636E24" w:rsidRPr="00636E24" w:rsidRDefault="00FB0BD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D777F1">
        <w:tc>
          <w:tcPr>
            <w:tcW w:w="619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283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75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IP22</w:t>
            </w:r>
          </w:p>
        </w:tc>
        <w:tc>
          <w:tcPr>
            <w:tcW w:w="2404" w:type="dxa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D777F1">
        <w:tc>
          <w:tcPr>
            <w:tcW w:w="619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83" w:type="dxa"/>
            <w:vAlign w:val="center"/>
          </w:tcPr>
          <w:p w:rsidR="00636E24" w:rsidRPr="00636E24" w:rsidRDefault="00FB0BD2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275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6E24" w:rsidTr="00D777F1">
        <w:tc>
          <w:tcPr>
            <w:tcW w:w="619" w:type="dxa"/>
            <w:vAlign w:val="center"/>
          </w:tcPr>
          <w:p w:rsidR="00636E24" w:rsidRPr="00636E24" w:rsidRDefault="00FB0BD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283" w:type="dxa"/>
            <w:vAlign w:val="center"/>
          </w:tcPr>
          <w:p w:rsidR="00636E24" w:rsidRPr="007372E7" w:rsidRDefault="007372E7" w:rsidP="00636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415C">
              <w:rPr>
                <w:rFonts w:ascii="Times New Roman" w:hAnsi="Times New Roman"/>
                <w:b/>
                <w:sz w:val="24"/>
                <w:szCs w:val="24"/>
              </w:rPr>
              <w:t xml:space="preserve">Gastrolyzer </w:t>
            </w:r>
          </w:p>
        </w:tc>
        <w:tc>
          <w:tcPr>
            <w:tcW w:w="2756" w:type="dxa"/>
            <w:vAlign w:val="center"/>
          </w:tcPr>
          <w:p w:rsidR="00636E24" w:rsidRPr="00636E24" w:rsidRDefault="00D777F1" w:rsidP="00CE386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FB0BD2" w:rsidTr="00D777F1">
        <w:tc>
          <w:tcPr>
            <w:tcW w:w="619" w:type="dxa"/>
            <w:vAlign w:val="center"/>
          </w:tcPr>
          <w:p w:rsidR="00FB0BD2" w:rsidRPr="00636E24" w:rsidRDefault="00FB0BD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283" w:type="dxa"/>
            <w:vAlign w:val="center"/>
          </w:tcPr>
          <w:p w:rsidR="00FB0BD2" w:rsidRPr="00636E24" w:rsidRDefault="007372E7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rzedział Stę</w:t>
            </w:r>
            <w:r w:rsidRPr="0020415C">
              <w:rPr>
                <w:rFonts w:ascii="Times New Roman" w:hAnsi="Times New Roman"/>
              </w:rPr>
              <w:t>żenia H</w:t>
            </w:r>
            <w:r w:rsidRPr="0020415C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 w:rsidR="00D777F1">
              <w:rPr>
                <w:rFonts w:ascii="Times New Roman" w:hAnsi="Times New Roman"/>
                <w:vertAlign w:val="subscript"/>
              </w:rPr>
              <w:t xml:space="preserve"> </w:t>
            </w:r>
            <w:r w:rsidR="00D777F1" w:rsidRPr="0020415C">
              <w:rPr>
                <w:rFonts w:ascii="Times New Roman" w:hAnsi="Times New Roman"/>
              </w:rPr>
              <w:t>0-500ppm</w:t>
            </w:r>
          </w:p>
        </w:tc>
        <w:tc>
          <w:tcPr>
            <w:tcW w:w="2756" w:type="dxa"/>
            <w:vAlign w:val="center"/>
          </w:tcPr>
          <w:p w:rsidR="00FB0BD2" w:rsidRPr="00636E24" w:rsidRDefault="00D777F1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FB0BD2" w:rsidRPr="00636E24" w:rsidRDefault="00FB0BD2" w:rsidP="00636E2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 xml:space="preserve">Kolorowy LCD z przyrostem co </w:t>
            </w:r>
            <w:r>
              <w:rPr>
                <w:color w:val="000007"/>
                <w:w w:val="200"/>
                <w:sz w:val="20"/>
                <w:szCs w:val="20"/>
              </w:rPr>
              <w:t xml:space="preserve">1 </w:t>
            </w:r>
            <w:r>
              <w:rPr>
                <w:color w:val="000007"/>
                <w:sz w:val="21"/>
                <w:szCs w:val="21"/>
              </w:rPr>
              <w:t xml:space="preserve">ppm 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252229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>Główny element wykrywania</w:t>
            </w:r>
            <w:r>
              <w:rPr>
                <w:color w:val="252229"/>
                <w:sz w:val="21"/>
                <w:szCs w:val="21"/>
              </w:rPr>
              <w:t xml:space="preserve">: </w:t>
            </w:r>
            <w:r>
              <w:rPr>
                <w:color w:val="000007"/>
                <w:sz w:val="21"/>
                <w:szCs w:val="21"/>
              </w:rPr>
              <w:t>Czujnik elektrochemiczny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252229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>Dokładność (powtarzalność odczytów)</w:t>
            </w:r>
            <w:r>
              <w:rPr>
                <w:color w:val="252229"/>
                <w:sz w:val="21"/>
                <w:szCs w:val="21"/>
              </w:rPr>
              <w:t xml:space="preserve">: </w:t>
            </w:r>
            <w:r>
              <w:rPr>
                <w:color w:val="000007"/>
                <w:sz w:val="21"/>
                <w:szCs w:val="21"/>
              </w:rPr>
              <w:t>±5%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252229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>Interferencja tlenku węgla</w:t>
            </w:r>
            <w:r>
              <w:rPr>
                <w:color w:val="252229"/>
                <w:sz w:val="21"/>
                <w:szCs w:val="21"/>
              </w:rPr>
              <w:t xml:space="preserve">: </w:t>
            </w:r>
            <w:r>
              <w:rPr>
                <w:color w:val="000007"/>
                <w:sz w:val="21"/>
                <w:szCs w:val="21"/>
              </w:rPr>
              <w:t>&lt;± 2%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000007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>Baterie: 3 baterie alkaliczne AA (LR6 lub równorzędne)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000007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>Czas reakcji: Zazwyczaj mniej niż 45 sekund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000007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 xml:space="preserve">Przedział temperatury: </w:t>
            </w:r>
            <w:r>
              <w:rPr>
                <w:color w:val="000007"/>
                <w:w w:val="70"/>
                <w:sz w:val="20"/>
                <w:szCs w:val="20"/>
              </w:rPr>
              <w:t xml:space="preserve">O - </w:t>
            </w:r>
            <w:r>
              <w:rPr>
                <w:color w:val="000007"/>
                <w:sz w:val="21"/>
                <w:szCs w:val="21"/>
              </w:rPr>
              <w:t>40</w:t>
            </w:r>
            <w:r>
              <w:rPr>
                <w:color w:val="252229"/>
                <w:sz w:val="21"/>
                <w:szCs w:val="21"/>
              </w:rPr>
              <w:t>°</w:t>
            </w:r>
            <w:r>
              <w:rPr>
                <w:color w:val="000007"/>
                <w:sz w:val="21"/>
                <w:szCs w:val="21"/>
              </w:rPr>
              <w:t xml:space="preserve">C (Przechowywanie </w:t>
            </w:r>
            <w:r>
              <w:rPr>
                <w:color w:val="000007"/>
                <w:w w:val="70"/>
                <w:sz w:val="20"/>
                <w:szCs w:val="20"/>
              </w:rPr>
              <w:t xml:space="preserve">O - </w:t>
            </w:r>
            <w:r>
              <w:rPr>
                <w:color w:val="000007"/>
                <w:sz w:val="21"/>
                <w:szCs w:val="21"/>
              </w:rPr>
              <w:t>50</w:t>
            </w:r>
            <w:r>
              <w:rPr>
                <w:color w:val="39393E"/>
                <w:sz w:val="21"/>
                <w:szCs w:val="21"/>
              </w:rPr>
              <w:t>°</w:t>
            </w:r>
            <w:r>
              <w:rPr>
                <w:color w:val="000007"/>
                <w:sz w:val="21"/>
                <w:szCs w:val="21"/>
              </w:rPr>
              <w:t>C)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252229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>Przedział wilgotności</w:t>
            </w:r>
            <w:r>
              <w:rPr>
                <w:color w:val="252229"/>
                <w:sz w:val="21"/>
                <w:szCs w:val="21"/>
              </w:rPr>
              <w:t xml:space="preserve">: </w:t>
            </w:r>
            <w:r>
              <w:rPr>
                <w:color w:val="000007"/>
                <w:sz w:val="21"/>
                <w:szCs w:val="21"/>
              </w:rPr>
              <w:t>10 - 90% (Przechowywanie 0-95%)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000007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>Okres eksploatacji czujnika: 2 - 3 lata; 6 miesięcy gwarancji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252229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>Wrażliwość czujnika</w:t>
            </w:r>
            <w:r>
              <w:rPr>
                <w:color w:val="252229"/>
                <w:sz w:val="21"/>
                <w:szCs w:val="21"/>
              </w:rPr>
              <w:t xml:space="preserve">: </w:t>
            </w:r>
            <w:r>
              <w:rPr>
                <w:color w:val="000007"/>
                <w:w w:val="200"/>
                <w:sz w:val="20"/>
                <w:szCs w:val="20"/>
              </w:rPr>
              <w:t xml:space="preserve">l </w:t>
            </w:r>
            <w:r>
              <w:rPr>
                <w:color w:val="000007"/>
                <w:sz w:val="21"/>
                <w:szCs w:val="21"/>
              </w:rPr>
              <w:t>ppm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3283" w:type="dxa"/>
            <w:vAlign w:val="center"/>
          </w:tcPr>
          <w:p w:rsidR="00D777F1" w:rsidRPr="0020415C" w:rsidRDefault="00D777F1" w:rsidP="00D777F1">
            <w:pPr>
              <w:rPr>
                <w:rFonts w:ascii="Times New Roman" w:hAnsi="Times New Roman"/>
              </w:rPr>
            </w:pPr>
            <w:r w:rsidRPr="0020415C">
              <w:rPr>
                <w:rFonts w:ascii="Times New Roman" w:hAnsi="Times New Roman"/>
              </w:rPr>
              <w:t>Czułość</w:t>
            </w:r>
            <w:r>
              <w:rPr>
                <w:rFonts w:ascii="Times New Roman" w:hAnsi="Times New Roman"/>
              </w:rPr>
              <w:t xml:space="preserve"> </w:t>
            </w:r>
            <w:r w:rsidRPr="0020415C">
              <w:rPr>
                <w:rFonts w:ascii="Times New Roman" w:hAnsi="Times New Roman"/>
              </w:rPr>
              <w:t>1ppm</w:t>
            </w:r>
          </w:p>
        </w:tc>
        <w:tc>
          <w:tcPr>
            <w:tcW w:w="2756" w:type="dxa"/>
            <w:vAlign w:val="center"/>
          </w:tcPr>
          <w:p w:rsidR="00D777F1" w:rsidRPr="0020415C" w:rsidRDefault="00D777F1" w:rsidP="00D777F1">
            <w:pPr>
              <w:jc w:val="center"/>
              <w:rPr>
                <w:rFonts w:ascii="Times New Roman" w:hAnsi="Times New Roman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000007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>Wymiary: W przybliżeniu 44 x 77 x 138 mm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100C19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>Waga</w:t>
            </w:r>
            <w:r>
              <w:rPr>
                <w:color w:val="100C19"/>
                <w:sz w:val="21"/>
                <w:szCs w:val="21"/>
              </w:rPr>
              <w:t xml:space="preserve">: </w:t>
            </w:r>
            <w:r>
              <w:rPr>
                <w:color w:val="000007"/>
                <w:sz w:val="21"/>
                <w:szCs w:val="21"/>
              </w:rPr>
              <w:t>W przybliżeniu 250 g (łącznie z bateriami)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000007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>Konstrukcja: Obudowa - poliwęglan/ABS połączone z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 w:rsidRPr="00636E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ind w:left="110"/>
              <w:rPr>
                <w:color w:val="000007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 xml:space="preserve">. Opakowanie jednorazowych tekturowych </w:t>
            </w:r>
            <w:r>
              <w:rPr>
                <w:color w:val="000007"/>
                <w:sz w:val="21"/>
                <w:szCs w:val="21"/>
              </w:rPr>
              <w:br/>
              <w:t>ustników</w:t>
            </w: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 xml:space="preserve">Tak 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3283" w:type="dxa"/>
            <w:vAlign w:val="center"/>
          </w:tcPr>
          <w:p w:rsidR="00D777F1" w:rsidRDefault="00D777F1" w:rsidP="00D777F1">
            <w:pPr>
              <w:pStyle w:val="Styl"/>
              <w:shd w:val="clear" w:color="auto" w:fill="FEFFFF"/>
              <w:spacing w:before="215" w:line="220" w:lineRule="exact"/>
              <w:ind w:left="456" w:right="1443"/>
              <w:rPr>
                <w:color w:val="000007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 xml:space="preserve">Opakowanie D-adapterów </w:t>
            </w:r>
          </w:p>
          <w:p w:rsidR="00D777F1" w:rsidRDefault="00D777F1" w:rsidP="00D777F1">
            <w:pPr>
              <w:pStyle w:val="Styl"/>
              <w:ind w:left="110"/>
              <w:rPr>
                <w:color w:val="000007"/>
                <w:sz w:val="21"/>
                <w:szCs w:val="21"/>
              </w:rPr>
            </w:pPr>
          </w:p>
        </w:tc>
        <w:tc>
          <w:tcPr>
            <w:tcW w:w="2756" w:type="dxa"/>
            <w:vAlign w:val="center"/>
          </w:tcPr>
          <w:p w:rsidR="00D777F1" w:rsidRDefault="00D777F1" w:rsidP="00D777F1">
            <w:pPr>
              <w:pStyle w:val="Styl"/>
              <w:ind w:left="115"/>
              <w:rPr>
                <w:color w:val="000007"/>
                <w:sz w:val="21"/>
                <w:szCs w:val="21"/>
              </w:rPr>
            </w:pPr>
            <w:r>
              <w:rPr>
                <w:color w:val="000007"/>
                <w:sz w:val="21"/>
                <w:szCs w:val="21"/>
              </w:rPr>
              <w:t xml:space="preserve">Tak 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283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</w:t>
            </w: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Informacje dodatkowe - warunki gwarancji i serwisu</w:t>
            </w:r>
          </w:p>
        </w:tc>
        <w:tc>
          <w:tcPr>
            <w:tcW w:w="2756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404" w:type="dxa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283" w:type="dxa"/>
            <w:vAlign w:val="center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2756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283" w:type="dxa"/>
            <w:vAlign w:val="center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2756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404" w:type="dxa"/>
            <w:vAlign w:val="bottom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283" w:type="dxa"/>
            <w:vAlign w:val="center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2756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404" w:type="dxa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283" w:type="dxa"/>
            <w:vAlign w:val="center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2756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404" w:type="dxa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3283" w:type="dxa"/>
            <w:vAlign w:val="center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Czas oczekiwania na usun</w:t>
            </w:r>
            <w:r>
              <w:rPr>
                <w:rFonts w:asciiTheme="minorHAnsi" w:hAnsiTheme="minorHAnsi" w:cs="Arial"/>
                <w:sz w:val="20"/>
                <w:szCs w:val="20"/>
              </w:rPr>
              <w:t>ięcie uszkodzenia w dniach (do …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 dni roboczych) </w:t>
            </w:r>
          </w:p>
        </w:tc>
        <w:tc>
          <w:tcPr>
            <w:tcW w:w="2756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404" w:type="dxa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283" w:type="dxa"/>
            <w:vAlign w:val="center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2756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podać </w:t>
            </w:r>
          </w:p>
        </w:tc>
        <w:tc>
          <w:tcPr>
            <w:tcW w:w="2404" w:type="dxa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777F1" w:rsidTr="00D777F1">
        <w:tc>
          <w:tcPr>
            <w:tcW w:w="619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283" w:type="dxa"/>
            <w:vAlign w:val="center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2756" w:type="dxa"/>
            <w:vAlign w:val="center"/>
          </w:tcPr>
          <w:p w:rsidR="00D777F1" w:rsidRPr="00636E24" w:rsidRDefault="00D777F1" w:rsidP="00D777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, podać dane adresowe, te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>, fax</w:t>
            </w:r>
          </w:p>
        </w:tc>
        <w:tc>
          <w:tcPr>
            <w:tcW w:w="2404" w:type="dxa"/>
          </w:tcPr>
          <w:p w:rsidR="00D777F1" w:rsidRPr="00636E24" w:rsidRDefault="00D777F1" w:rsidP="00D777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E0814"/>
    <w:rsid w:val="001940E4"/>
    <w:rsid w:val="001D5427"/>
    <w:rsid w:val="00295A5B"/>
    <w:rsid w:val="00303567"/>
    <w:rsid w:val="003C483F"/>
    <w:rsid w:val="00606AD5"/>
    <w:rsid w:val="00636E24"/>
    <w:rsid w:val="006A5E36"/>
    <w:rsid w:val="007372E7"/>
    <w:rsid w:val="00763375"/>
    <w:rsid w:val="00774FD0"/>
    <w:rsid w:val="007E4D3B"/>
    <w:rsid w:val="00857BA0"/>
    <w:rsid w:val="008F4227"/>
    <w:rsid w:val="0091541A"/>
    <w:rsid w:val="009450F4"/>
    <w:rsid w:val="009A5AC3"/>
    <w:rsid w:val="009E24DA"/>
    <w:rsid w:val="00A33D41"/>
    <w:rsid w:val="00A57C3D"/>
    <w:rsid w:val="00A61540"/>
    <w:rsid w:val="00AE0129"/>
    <w:rsid w:val="00B0321A"/>
    <w:rsid w:val="00B9622B"/>
    <w:rsid w:val="00CE3863"/>
    <w:rsid w:val="00CF7148"/>
    <w:rsid w:val="00D777F1"/>
    <w:rsid w:val="00E7004C"/>
    <w:rsid w:val="00EE6B6B"/>
    <w:rsid w:val="00F50C51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E5CC-F94F-4CCA-B336-BE1E6EA9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3</cp:revision>
  <dcterms:created xsi:type="dcterms:W3CDTF">2018-11-05T13:45:00Z</dcterms:created>
  <dcterms:modified xsi:type="dcterms:W3CDTF">2018-11-07T10:05:00Z</dcterms:modified>
</cp:coreProperties>
</file>